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023663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C43765" w:rsidP="00277C50">
      <w:pPr>
        <w:jc w:val="center"/>
      </w:pPr>
      <w:r>
        <w:t>№1</w:t>
      </w:r>
      <w:r w:rsidR="0000494F">
        <w:t>10</w:t>
      </w:r>
      <w:r>
        <w:t xml:space="preserve"> от 19.02.2021</w:t>
      </w:r>
    </w:p>
    <w:p w:rsidR="00E56FC8" w:rsidRDefault="00E56FC8" w:rsidP="00863920">
      <w:pPr>
        <w:jc w:val="center"/>
      </w:pPr>
    </w:p>
    <w:p w:rsidR="00023663" w:rsidRPr="00AB7BF0" w:rsidRDefault="00023663" w:rsidP="00023663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023663" w:rsidRPr="00AB7BF0" w:rsidRDefault="00023663" w:rsidP="00023663">
      <w:pPr>
        <w:ind w:left="5040"/>
        <w:jc w:val="both"/>
        <w:rPr>
          <w:sz w:val="26"/>
          <w:szCs w:val="26"/>
        </w:rPr>
      </w:pPr>
    </w:p>
    <w:p w:rsidR="00023663" w:rsidRPr="00AB7BF0" w:rsidRDefault="00023663" w:rsidP="00023663">
      <w:pPr>
        <w:ind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</w:t>
      </w:r>
      <w:proofErr w:type="gramStart"/>
      <w:r w:rsidRPr="00AB7BF0">
        <w:rPr>
          <w:sz w:val="26"/>
          <w:szCs w:val="26"/>
        </w:rPr>
        <w:t>Р</w:t>
      </w:r>
      <w:proofErr w:type="gramEnd"/>
      <w:r w:rsidRPr="00AB7BF0">
        <w:rPr>
          <w:sz w:val="26"/>
          <w:szCs w:val="26"/>
        </w:rPr>
        <w:t xml:space="preserve"> Е Ш И Л:</w:t>
      </w:r>
    </w:p>
    <w:p w:rsidR="00023663" w:rsidRDefault="00023663" w:rsidP="000236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023663" w:rsidRDefault="00023663" w:rsidP="00023663">
      <w:pPr>
        <w:numPr>
          <w:ilvl w:val="1"/>
          <w:numId w:val="7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023663" w:rsidRPr="00C7465E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023663" w:rsidRPr="00C7465E" w:rsidRDefault="00023663" w:rsidP="00023663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19097,3</w:t>
      </w:r>
      <w:r w:rsidRPr="00C7465E">
        <w:rPr>
          <w:sz w:val="26"/>
          <w:szCs w:val="26"/>
        </w:rPr>
        <w:t xml:space="preserve"> тыс. рублей;</w:t>
      </w:r>
    </w:p>
    <w:p w:rsidR="00023663" w:rsidRPr="00C7465E" w:rsidRDefault="00023663" w:rsidP="00023663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19177,3</w:t>
      </w:r>
      <w:r w:rsidRPr="00C7465E">
        <w:rPr>
          <w:sz w:val="26"/>
          <w:szCs w:val="26"/>
        </w:rPr>
        <w:t xml:space="preserve"> тыс. рублей.</w:t>
      </w:r>
    </w:p>
    <w:p w:rsidR="00023663" w:rsidRPr="00C7465E" w:rsidRDefault="00023663" w:rsidP="00023663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80,0</w:t>
      </w:r>
      <w:r w:rsidRPr="00C7465E">
        <w:rPr>
          <w:sz w:val="26"/>
          <w:szCs w:val="26"/>
        </w:rPr>
        <w:t xml:space="preserve"> тыс. рублей.</w:t>
      </w:r>
    </w:p>
    <w:p w:rsidR="00023663" w:rsidRDefault="00023663" w:rsidP="00023663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023663" w:rsidRDefault="00023663" w:rsidP="00023663">
      <w:pPr>
        <w:numPr>
          <w:ilvl w:val="1"/>
          <w:numId w:val="7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023663" w:rsidRPr="00C7465E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023663" w:rsidRPr="00C7465E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023663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023663" w:rsidRDefault="00023663" w:rsidP="00023663">
      <w:pPr>
        <w:ind w:firstLine="964"/>
        <w:jc w:val="both"/>
        <w:rPr>
          <w:sz w:val="26"/>
          <w:szCs w:val="26"/>
        </w:rPr>
      </w:pPr>
    </w:p>
    <w:p w:rsidR="00023663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023663" w:rsidRDefault="00023663" w:rsidP="00023663">
      <w:pPr>
        <w:ind w:firstLine="964"/>
        <w:jc w:val="both"/>
        <w:rPr>
          <w:sz w:val="26"/>
          <w:szCs w:val="26"/>
        </w:rPr>
      </w:pPr>
    </w:p>
    <w:p w:rsidR="00023663" w:rsidRPr="003745B5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023663" w:rsidRDefault="00023663" w:rsidP="00023663">
      <w:pPr>
        <w:ind w:firstLine="964"/>
        <w:jc w:val="both"/>
        <w:rPr>
          <w:sz w:val="26"/>
          <w:szCs w:val="26"/>
        </w:rPr>
      </w:pPr>
    </w:p>
    <w:p w:rsidR="00023663" w:rsidRDefault="00023663" w:rsidP="00023663">
      <w:pPr>
        <w:ind w:firstLine="709"/>
        <w:jc w:val="both"/>
        <w:rPr>
          <w:sz w:val="26"/>
          <w:szCs w:val="26"/>
        </w:rPr>
      </w:pPr>
    </w:p>
    <w:p w:rsidR="00023663" w:rsidRPr="00740B8D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 xml:space="preserve">. </w:t>
      </w:r>
      <w:proofErr w:type="gramStart"/>
      <w:r w:rsidRPr="003745B5">
        <w:rPr>
          <w:sz w:val="26"/>
          <w:szCs w:val="26"/>
        </w:rPr>
        <w:t>Контроль за</w:t>
      </w:r>
      <w:proofErr w:type="gramEnd"/>
      <w:r w:rsidRPr="003745B5">
        <w:rPr>
          <w:sz w:val="26"/>
          <w:szCs w:val="26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)</w:t>
      </w:r>
      <w:r w:rsidRPr="003428F8">
        <w:rPr>
          <w:sz w:val="26"/>
          <w:szCs w:val="26"/>
        </w:rPr>
        <w:t>.</w:t>
      </w:r>
    </w:p>
    <w:p w:rsidR="00023663" w:rsidRPr="003745B5" w:rsidRDefault="00023663" w:rsidP="00023663">
      <w:pPr>
        <w:ind w:firstLine="964"/>
        <w:jc w:val="both"/>
        <w:rPr>
          <w:sz w:val="26"/>
          <w:szCs w:val="26"/>
        </w:rPr>
      </w:pPr>
    </w:p>
    <w:p w:rsidR="00023663" w:rsidRPr="003745B5" w:rsidRDefault="00023663" w:rsidP="00023663">
      <w:pPr>
        <w:ind w:firstLine="964"/>
        <w:jc w:val="both"/>
        <w:rPr>
          <w:sz w:val="26"/>
          <w:szCs w:val="26"/>
        </w:rPr>
      </w:pPr>
    </w:p>
    <w:p w:rsidR="00023663" w:rsidRPr="003745B5" w:rsidRDefault="00023663" w:rsidP="00023663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Глава сельского поселения </w:t>
      </w:r>
    </w:p>
    <w:p w:rsidR="00023663" w:rsidRPr="003745B5" w:rsidRDefault="00023663" w:rsidP="0002366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</w:t>
      </w:r>
      <w:r w:rsidRPr="003745B5">
        <w:rPr>
          <w:sz w:val="26"/>
          <w:szCs w:val="26"/>
        </w:rPr>
        <w:t xml:space="preserve"> сельсовет</w:t>
      </w:r>
    </w:p>
    <w:p w:rsidR="00023663" w:rsidRDefault="00023663" w:rsidP="00023663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муниципального района </w:t>
      </w:r>
    </w:p>
    <w:p w:rsidR="00023663" w:rsidRPr="003745B5" w:rsidRDefault="00023663" w:rsidP="00023663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>Туймазинский район</w:t>
      </w:r>
    </w:p>
    <w:p w:rsidR="00FA3D0F" w:rsidRDefault="00023663" w:rsidP="00023663">
      <w:pPr>
        <w:ind w:firstLine="964"/>
        <w:jc w:val="both"/>
        <w:rPr>
          <w:sz w:val="26"/>
          <w:szCs w:val="26"/>
        </w:rPr>
        <w:sectPr w:rsidR="00FA3D0F" w:rsidSect="00023663">
          <w:pgSz w:w="11906" w:h="16838"/>
          <w:pgMar w:top="284" w:right="794" w:bottom="284" w:left="1276" w:header="709" w:footer="709" w:gutter="0"/>
          <w:cols w:space="708"/>
          <w:docGrid w:linePitch="381"/>
        </w:sectPr>
      </w:pPr>
      <w:r w:rsidRPr="003745B5">
        <w:rPr>
          <w:sz w:val="26"/>
          <w:szCs w:val="26"/>
        </w:rPr>
        <w:t xml:space="preserve">Республики Башкортостан           </w:t>
      </w:r>
      <w:r w:rsidRPr="003745B5">
        <w:rPr>
          <w:sz w:val="26"/>
          <w:szCs w:val="26"/>
        </w:rPr>
        <w:tab/>
        <w:t xml:space="preserve">                                            </w:t>
      </w:r>
      <w:r>
        <w:rPr>
          <w:sz w:val="26"/>
          <w:szCs w:val="26"/>
        </w:rPr>
        <w:t>Р.Р. Рафиков</w:t>
      </w:r>
    </w:p>
    <w:tbl>
      <w:tblPr>
        <w:tblW w:w="8960" w:type="dxa"/>
        <w:tblInd w:w="95" w:type="dxa"/>
        <w:tblLook w:val="04A0"/>
      </w:tblPr>
      <w:tblGrid>
        <w:gridCol w:w="2620"/>
        <w:gridCol w:w="4720"/>
        <w:gridCol w:w="1620"/>
      </w:tblGrid>
      <w:tr w:rsidR="00FA3D0F" w:rsidRPr="00FA3D0F" w:rsidTr="00FA3D0F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right"/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FA3D0F" w:rsidRPr="00FA3D0F" w:rsidTr="00FA3D0F">
        <w:trPr>
          <w:trHeight w:val="79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right"/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к решению Совета сельского поселения                                                                  Кандринский  сельсовет муниципального                                                      района Туймазинский  район Республики Башкортостан</w:t>
            </w:r>
          </w:p>
        </w:tc>
      </w:tr>
      <w:tr w:rsidR="00FA3D0F" w:rsidRPr="00FA3D0F" w:rsidTr="00FA3D0F">
        <w:trPr>
          <w:trHeight w:val="3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right"/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от 19 февраля 2021 года № 110</w:t>
            </w:r>
          </w:p>
        </w:tc>
      </w:tr>
      <w:tr w:rsidR="00FA3D0F" w:rsidRPr="00FA3D0F" w:rsidTr="00FA3D0F">
        <w:trPr>
          <w:trHeight w:val="5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D0F" w:rsidRPr="00FA3D0F" w:rsidTr="00FA3D0F">
        <w:trPr>
          <w:trHeight w:val="94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 xml:space="preserve">Источники финансирования дефицита бюджета сельского поселения Кандринский сельсовет </w:t>
            </w:r>
            <w:proofErr w:type="spellStart"/>
            <w:r w:rsidRPr="00FA3D0F">
              <w:rPr>
                <w:color w:val="000000"/>
                <w:sz w:val="24"/>
              </w:rPr>
              <w:t>муницпального</w:t>
            </w:r>
            <w:proofErr w:type="spellEnd"/>
            <w:r w:rsidRPr="00FA3D0F">
              <w:rPr>
                <w:color w:val="000000"/>
                <w:sz w:val="24"/>
              </w:rPr>
              <w:t xml:space="preserve"> района Туймазинский район Республики Башкортостан на 2021 год</w:t>
            </w:r>
          </w:p>
        </w:tc>
      </w:tr>
      <w:tr w:rsidR="00FA3D0F" w:rsidRPr="00FA3D0F" w:rsidTr="00FA3D0F">
        <w:trPr>
          <w:trHeight w:val="21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</w:p>
        </w:tc>
      </w:tr>
      <w:tr w:rsidR="00FA3D0F" w:rsidRPr="00FA3D0F" w:rsidTr="00FA3D0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тыс. руб.</w:t>
            </w:r>
          </w:p>
        </w:tc>
      </w:tr>
      <w:tr w:rsidR="00FA3D0F" w:rsidRPr="00FA3D0F" w:rsidTr="00FA3D0F">
        <w:trPr>
          <w:trHeight w:val="7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Коды бюджетной классифика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Наименование кода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Сумма</w:t>
            </w:r>
          </w:p>
        </w:tc>
      </w:tr>
      <w:tr w:rsidR="00FA3D0F" w:rsidRPr="00FA3D0F" w:rsidTr="00FA3D0F">
        <w:trPr>
          <w:trHeight w:val="6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 xml:space="preserve">01 00 </w:t>
            </w:r>
            <w:proofErr w:type="spellStart"/>
            <w:r w:rsidRPr="00FA3D0F">
              <w:rPr>
                <w:color w:val="000000"/>
                <w:sz w:val="24"/>
              </w:rPr>
              <w:t>00</w:t>
            </w:r>
            <w:proofErr w:type="spellEnd"/>
            <w:r w:rsidRPr="00FA3D0F">
              <w:rPr>
                <w:color w:val="000000"/>
                <w:sz w:val="24"/>
              </w:rPr>
              <w:t xml:space="preserve"> </w:t>
            </w:r>
            <w:proofErr w:type="spellStart"/>
            <w:r w:rsidRPr="00FA3D0F">
              <w:rPr>
                <w:color w:val="000000"/>
                <w:sz w:val="24"/>
              </w:rPr>
              <w:t>00</w:t>
            </w:r>
            <w:proofErr w:type="spellEnd"/>
            <w:r w:rsidRPr="00FA3D0F">
              <w:rPr>
                <w:color w:val="000000"/>
                <w:sz w:val="24"/>
              </w:rPr>
              <w:t xml:space="preserve"> </w:t>
            </w:r>
            <w:proofErr w:type="spellStart"/>
            <w:r w:rsidRPr="00FA3D0F">
              <w:rPr>
                <w:color w:val="000000"/>
                <w:sz w:val="24"/>
              </w:rPr>
              <w:t>00</w:t>
            </w:r>
            <w:proofErr w:type="spellEnd"/>
            <w:r w:rsidRPr="00FA3D0F">
              <w:rPr>
                <w:color w:val="000000"/>
                <w:sz w:val="24"/>
              </w:rPr>
              <w:t xml:space="preserve">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80,00</w:t>
            </w:r>
          </w:p>
        </w:tc>
      </w:tr>
      <w:tr w:rsidR="00FA3D0F" w:rsidRPr="00FA3D0F" w:rsidTr="00FA3D0F">
        <w:trPr>
          <w:trHeight w:val="6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 xml:space="preserve">01 05 00 </w:t>
            </w:r>
            <w:proofErr w:type="spellStart"/>
            <w:r w:rsidRPr="00FA3D0F">
              <w:rPr>
                <w:color w:val="000000"/>
                <w:sz w:val="24"/>
              </w:rPr>
              <w:t>00</w:t>
            </w:r>
            <w:proofErr w:type="spellEnd"/>
            <w:r w:rsidRPr="00FA3D0F">
              <w:rPr>
                <w:color w:val="000000"/>
                <w:sz w:val="24"/>
              </w:rPr>
              <w:t xml:space="preserve"> </w:t>
            </w:r>
            <w:proofErr w:type="spellStart"/>
            <w:r w:rsidRPr="00FA3D0F">
              <w:rPr>
                <w:color w:val="000000"/>
                <w:sz w:val="24"/>
              </w:rPr>
              <w:t>00</w:t>
            </w:r>
            <w:proofErr w:type="spellEnd"/>
            <w:r w:rsidRPr="00FA3D0F">
              <w:rPr>
                <w:color w:val="000000"/>
                <w:sz w:val="24"/>
              </w:rPr>
              <w:t xml:space="preserve">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80,00</w:t>
            </w:r>
          </w:p>
        </w:tc>
      </w:tr>
      <w:tr w:rsidR="00FA3D0F" w:rsidRPr="00FA3D0F" w:rsidTr="00FA3D0F">
        <w:trPr>
          <w:trHeight w:val="6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Итого источников финансирования дефицита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4"/>
              </w:rPr>
            </w:pPr>
            <w:r w:rsidRPr="00FA3D0F">
              <w:rPr>
                <w:color w:val="000000"/>
                <w:sz w:val="24"/>
              </w:rPr>
              <w:t>80,00</w:t>
            </w:r>
          </w:p>
        </w:tc>
      </w:tr>
    </w:tbl>
    <w:p w:rsidR="00FA3D0F" w:rsidRDefault="00FA3D0F" w:rsidP="00023663">
      <w:pPr>
        <w:ind w:firstLine="964"/>
        <w:jc w:val="both"/>
        <w:rPr>
          <w:sz w:val="26"/>
          <w:szCs w:val="26"/>
        </w:rPr>
        <w:sectPr w:rsidR="00FA3D0F" w:rsidSect="00023663">
          <w:pgSz w:w="11906" w:h="16838"/>
          <w:pgMar w:top="284" w:right="794" w:bottom="284" w:left="1276" w:header="709" w:footer="709" w:gutter="0"/>
          <w:cols w:space="708"/>
          <w:docGrid w:linePitch="381"/>
        </w:sectPr>
      </w:pPr>
    </w:p>
    <w:tbl>
      <w:tblPr>
        <w:tblW w:w="9700" w:type="dxa"/>
        <w:tblInd w:w="95" w:type="dxa"/>
        <w:tblLook w:val="04A0"/>
      </w:tblPr>
      <w:tblGrid>
        <w:gridCol w:w="5680"/>
        <w:gridCol w:w="800"/>
        <w:gridCol w:w="1380"/>
        <w:gridCol w:w="700"/>
        <w:gridCol w:w="1140"/>
      </w:tblGrid>
      <w:tr w:rsidR="00FA3D0F" w:rsidRPr="00FA3D0F" w:rsidTr="00FA3D0F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FA3D0F" w:rsidRPr="00FA3D0F" w:rsidTr="00FA3D0F">
        <w:trPr>
          <w:trHeight w:val="1155"/>
        </w:trPr>
        <w:tc>
          <w:tcPr>
            <w:tcW w:w="5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к решению Совета 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FA3D0F" w:rsidRPr="00FA3D0F" w:rsidTr="00FA3D0F">
        <w:trPr>
          <w:trHeight w:val="330"/>
        </w:trPr>
        <w:tc>
          <w:tcPr>
            <w:tcW w:w="5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both"/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от 19  февраля 2021 года № 110</w:t>
            </w:r>
          </w:p>
        </w:tc>
      </w:tr>
      <w:tr w:rsidR="00FA3D0F" w:rsidRPr="00FA3D0F" w:rsidTr="00FA3D0F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D0F" w:rsidRPr="00FA3D0F" w:rsidTr="00FA3D0F">
        <w:trPr>
          <w:trHeight w:val="300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</w:t>
            </w:r>
          </w:p>
        </w:tc>
      </w:tr>
      <w:tr w:rsidR="00FA3D0F" w:rsidRPr="00FA3D0F" w:rsidTr="00FA3D0F">
        <w:trPr>
          <w:trHeight w:val="1215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 xml:space="preserve">Кандринский сельсовет муниципального района Туймазинский район Республики Башкортостан на 2021 год по разделам, подразделам, целевым статьям (муниципальной программе сельского поселения и </w:t>
            </w:r>
            <w:proofErr w:type="spellStart"/>
            <w:r w:rsidRPr="00FA3D0F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FA3D0F">
              <w:rPr>
                <w:color w:val="000000"/>
                <w:sz w:val="22"/>
                <w:szCs w:val="22"/>
              </w:rPr>
              <w:t xml:space="preserve"> направлениям деятельности), группам </w:t>
            </w:r>
            <w:proofErr w:type="gramStart"/>
            <w:r w:rsidRPr="00FA3D0F">
              <w:rPr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FA3D0F" w:rsidRPr="00FA3D0F" w:rsidTr="00FA3D0F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right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FA3D0F" w:rsidRPr="00FA3D0F" w:rsidTr="00FA3D0F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3D0F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3D0F">
              <w:rPr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3D0F">
              <w:rPr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FA3D0F" w:rsidRPr="00FA3D0F" w:rsidTr="00FA3D0F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+80,0</w:t>
            </w:r>
          </w:p>
        </w:tc>
      </w:tr>
      <w:tr w:rsidR="00FA3D0F" w:rsidRPr="00FA3D0F" w:rsidTr="00FA3D0F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+10,0</w:t>
            </w:r>
          </w:p>
        </w:tc>
      </w:tr>
      <w:tr w:rsidR="00FA3D0F" w:rsidRPr="00FA3D0F" w:rsidTr="00FA3D0F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Аппараты органов государственной власти Р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70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+70,0</w:t>
            </w:r>
          </w:p>
        </w:tc>
      </w:tr>
      <w:tr w:rsidR="00FA3D0F" w:rsidRPr="00FA3D0F" w:rsidTr="00FA3D0F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70,0</w:t>
            </w:r>
          </w:p>
        </w:tc>
      </w:tr>
      <w:tr w:rsidR="00FA3D0F" w:rsidRPr="00FA3D0F" w:rsidTr="00FA3D0F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70,0</w:t>
            </w:r>
          </w:p>
        </w:tc>
      </w:tr>
      <w:tr w:rsidR="00FA3D0F" w:rsidRPr="00FA3D0F" w:rsidTr="00FA3D0F">
        <w:trPr>
          <w:trHeight w:val="6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70,0</w:t>
            </w:r>
          </w:p>
        </w:tc>
      </w:tr>
    </w:tbl>
    <w:p w:rsidR="00FA3D0F" w:rsidRDefault="00FA3D0F" w:rsidP="00023663">
      <w:pPr>
        <w:ind w:firstLine="964"/>
        <w:jc w:val="both"/>
        <w:rPr>
          <w:sz w:val="26"/>
          <w:szCs w:val="26"/>
        </w:rPr>
        <w:sectPr w:rsidR="00FA3D0F" w:rsidSect="00023663">
          <w:pgSz w:w="11906" w:h="16838"/>
          <w:pgMar w:top="284" w:right="794" w:bottom="284" w:left="1276" w:header="709" w:footer="709" w:gutter="0"/>
          <w:cols w:space="708"/>
          <w:docGrid w:linePitch="381"/>
        </w:sectPr>
      </w:pPr>
    </w:p>
    <w:tbl>
      <w:tblPr>
        <w:tblW w:w="9720" w:type="dxa"/>
        <w:tblInd w:w="93" w:type="dxa"/>
        <w:tblLook w:val="04A0"/>
      </w:tblPr>
      <w:tblGrid>
        <w:gridCol w:w="6480"/>
        <w:gridCol w:w="1316"/>
        <w:gridCol w:w="800"/>
        <w:gridCol w:w="1140"/>
      </w:tblGrid>
      <w:tr w:rsidR="00FA3D0F" w:rsidRPr="00FA3D0F" w:rsidTr="00FA3D0F">
        <w:trPr>
          <w:trHeight w:val="300"/>
        </w:trPr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FA3D0F" w:rsidRPr="00FA3D0F" w:rsidTr="00FA3D0F">
        <w:trPr>
          <w:trHeight w:val="1350"/>
        </w:trPr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к решению Совета 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FA3D0F" w:rsidRPr="00FA3D0F" w:rsidTr="00FA3D0F">
        <w:trPr>
          <w:trHeight w:val="300"/>
        </w:trPr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both"/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от 19 февраля 2021 года № 110</w:t>
            </w:r>
          </w:p>
        </w:tc>
      </w:tr>
      <w:tr w:rsidR="00FA3D0F" w:rsidRPr="00FA3D0F" w:rsidTr="00FA3D0F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D0F" w:rsidRPr="00FA3D0F" w:rsidTr="00FA3D0F">
        <w:trPr>
          <w:trHeight w:val="30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Кандринский</w:t>
            </w:r>
          </w:p>
        </w:tc>
      </w:tr>
      <w:tr w:rsidR="00FA3D0F" w:rsidRPr="00FA3D0F" w:rsidTr="00FA3D0F">
        <w:trPr>
          <w:trHeight w:val="90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 xml:space="preserve"> сельсовет муниципального района Туймазинский район Республики Башкортостан на 2021 год по целевым статьям (муниципальной программе сельского поселения и </w:t>
            </w:r>
            <w:proofErr w:type="spellStart"/>
            <w:r w:rsidRPr="00FA3D0F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FA3D0F">
              <w:rPr>
                <w:color w:val="000000"/>
                <w:sz w:val="22"/>
                <w:szCs w:val="22"/>
              </w:rPr>
              <w:t xml:space="preserve"> направлениям деятельности), группам </w:t>
            </w:r>
            <w:proofErr w:type="gramStart"/>
            <w:r w:rsidRPr="00FA3D0F">
              <w:rPr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FA3D0F" w:rsidRPr="00FA3D0F" w:rsidTr="00FA3D0F">
        <w:trPr>
          <w:trHeight w:val="36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FA3D0F" w:rsidRPr="00FA3D0F" w:rsidTr="00FA3D0F">
        <w:trPr>
          <w:trHeight w:val="39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3D0F">
              <w:rPr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3D0F">
              <w:rPr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FA3D0F" w:rsidRPr="00FA3D0F" w:rsidTr="00FA3D0F">
        <w:trPr>
          <w:trHeight w:val="3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+80,0</w:t>
            </w:r>
          </w:p>
        </w:tc>
      </w:tr>
      <w:tr w:rsidR="00FA3D0F" w:rsidRPr="00FA3D0F" w:rsidTr="00FA3D0F">
        <w:trPr>
          <w:trHeight w:val="63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21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80,0</w:t>
            </w:r>
          </w:p>
        </w:tc>
      </w:tr>
      <w:tr w:rsidR="00FA3D0F" w:rsidRPr="00FA3D0F" w:rsidTr="00FA3D0F">
        <w:trPr>
          <w:trHeight w:val="6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39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3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3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70,0</w:t>
            </w:r>
          </w:p>
        </w:tc>
      </w:tr>
      <w:tr w:rsidR="00FA3D0F" w:rsidRPr="00FA3D0F" w:rsidTr="00FA3D0F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70,0</w:t>
            </w:r>
          </w:p>
        </w:tc>
      </w:tr>
    </w:tbl>
    <w:p w:rsidR="00FA3D0F" w:rsidRDefault="00FA3D0F" w:rsidP="00023663">
      <w:pPr>
        <w:ind w:firstLine="964"/>
        <w:jc w:val="both"/>
        <w:rPr>
          <w:sz w:val="26"/>
          <w:szCs w:val="26"/>
        </w:rPr>
        <w:sectPr w:rsidR="00FA3D0F" w:rsidSect="00023663">
          <w:pgSz w:w="11906" w:h="16838"/>
          <w:pgMar w:top="284" w:right="794" w:bottom="284" w:left="1276" w:header="709" w:footer="709" w:gutter="0"/>
          <w:cols w:space="708"/>
          <w:docGrid w:linePitch="381"/>
        </w:sectPr>
      </w:pPr>
    </w:p>
    <w:tbl>
      <w:tblPr>
        <w:tblW w:w="9820" w:type="dxa"/>
        <w:tblInd w:w="95" w:type="dxa"/>
        <w:tblLook w:val="04A0"/>
      </w:tblPr>
      <w:tblGrid>
        <w:gridCol w:w="5840"/>
        <w:gridCol w:w="780"/>
        <w:gridCol w:w="1316"/>
        <w:gridCol w:w="760"/>
        <w:gridCol w:w="1180"/>
      </w:tblGrid>
      <w:tr w:rsidR="00FA3D0F" w:rsidRPr="00FA3D0F" w:rsidTr="00FA3D0F">
        <w:trPr>
          <w:trHeight w:val="300"/>
        </w:trPr>
        <w:tc>
          <w:tcPr>
            <w:tcW w:w="5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FA3D0F" w:rsidRPr="00FA3D0F" w:rsidTr="00FA3D0F">
        <w:trPr>
          <w:trHeight w:val="1110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к решению Совета 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FA3D0F" w:rsidRPr="00FA3D0F" w:rsidTr="00FA3D0F">
        <w:trPr>
          <w:trHeight w:val="300"/>
        </w:trPr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both"/>
              <w:rPr>
                <w:color w:val="000000"/>
                <w:sz w:val="20"/>
                <w:szCs w:val="20"/>
              </w:rPr>
            </w:pPr>
            <w:r w:rsidRPr="00FA3D0F">
              <w:rPr>
                <w:color w:val="000000"/>
                <w:sz w:val="20"/>
                <w:szCs w:val="20"/>
              </w:rPr>
              <w:t>от 19 февраля 2021 года № 110</w:t>
            </w:r>
          </w:p>
        </w:tc>
      </w:tr>
      <w:tr w:rsidR="00FA3D0F" w:rsidRPr="00FA3D0F" w:rsidTr="00FA3D0F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3D0F" w:rsidRPr="00FA3D0F" w:rsidTr="00FA3D0F">
        <w:trPr>
          <w:trHeight w:val="345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Ведомственная структура расходов бюджета сельского поселения Кандринский</w:t>
            </w:r>
          </w:p>
        </w:tc>
      </w:tr>
      <w:tr w:rsidR="00FA3D0F" w:rsidRPr="00FA3D0F" w:rsidTr="00FA3D0F">
        <w:trPr>
          <w:trHeight w:val="315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 xml:space="preserve"> сельсовет муниципального района Туймазинский район Республики Башкортостан на 2021 год </w:t>
            </w:r>
          </w:p>
        </w:tc>
      </w:tr>
      <w:tr w:rsidR="00FA3D0F" w:rsidRPr="00FA3D0F" w:rsidTr="00FA3D0F">
        <w:trPr>
          <w:trHeight w:val="4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FA3D0F" w:rsidRPr="00FA3D0F" w:rsidTr="00FA3D0F">
        <w:trPr>
          <w:trHeight w:val="375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3D0F">
              <w:rPr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3D0F">
              <w:rPr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FA3D0F" w:rsidRPr="00FA3D0F" w:rsidTr="00FA3D0F">
        <w:trPr>
          <w:trHeight w:val="3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D0F">
              <w:rPr>
                <w:b/>
                <w:bCs/>
                <w:color w:val="000000"/>
                <w:sz w:val="22"/>
                <w:szCs w:val="22"/>
              </w:rPr>
              <w:t>+80,0</w:t>
            </w:r>
          </w:p>
        </w:tc>
      </w:tr>
      <w:tr w:rsidR="00FA3D0F" w:rsidRPr="00FA3D0F" w:rsidTr="00FA3D0F">
        <w:trPr>
          <w:trHeight w:val="9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Администрация сельского поселения Кандринский сельсовет муниципального района Туймазинский район Республики Башкорто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80,0</w:t>
            </w:r>
          </w:p>
        </w:tc>
      </w:tr>
      <w:tr w:rsidR="00FA3D0F" w:rsidRPr="00FA3D0F" w:rsidTr="00FA3D0F">
        <w:trPr>
          <w:trHeight w:val="6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80,0</w:t>
            </w:r>
          </w:p>
        </w:tc>
      </w:tr>
      <w:tr w:rsidR="00FA3D0F" w:rsidRPr="00FA3D0F" w:rsidTr="00FA3D0F">
        <w:trPr>
          <w:trHeight w:val="6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3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1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FA3D0F" w:rsidRPr="00FA3D0F" w:rsidTr="00FA3D0F">
        <w:trPr>
          <w:trHeight w:val="6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0F" w:rsidRPr="00FA3D0F" w:rsidRDefault="00FA3D0F" w:rsidP="00FA3D0F">
            <w:pPr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0F" w:rsidRPr="00FA3D0F" w:rsidRDefault="00FA3D0F" w:rsidP="00FA3D0F">
            <w:pPr>
              <w:jc w:val="center"/>
              <w:rPr>
                <w:color w:val="000000"/>
                <w:sz w:val="22"/>
                <w:szCs w:val="22"/>
              </w:rPr>
            </w:pPr>
            <w:r w:rsidRPr="00FA3D0F">
              <w:rPr>
                <w:color w:val="000000"/>
                <w:sz w:val="22"/>
                <w:szCs w:val="22"/>
              </w:rPr>
              <w:t>+5,0</w:t>
            </w:r>
          </w:p>
        </w:tc>
      </w:tr>
    </w:tbl>
    <w:p w:rsidR="00023663" w:rsidRDefault="00023663" w:rsidP="00023663">
      <w:pPr>
        <w:ind w:firstLine="964"/>
        <w:jc w:val="both"/>
        <w:rPr>
          <w:sz w:val="26"/>
          <w:szCs w:val="26"/>
        </w:rPr>
      </w:pPr>
    </w:p>
    <w:p w:rsidR="00023663" w:rsidRDefault="00023663" w:rsidP="00023663">
      <w:pPr>
        <w:ind w:firstLine="964"/>
        <w:jc w:val="both"/>
        <w:rPr>
          <w:sz w:val="26"/>
          <w:szCs w:val="26"/>
        </w:rPr>
      </w:pPr>
    </w:p>
    <w:p w:rsidR="00277C50" w:rsidRDefault="00277C50" w:rsidP="00023663">
      <w:pPr>
        <w:ind w:firstLine="964"/>
        <w:jc w:val="center"/>
      </w:pPr>
    </w:p>
    <w:sectPr w:rsidR="00277C50" w:rsidSect="00023663">
      <w:pgSz w:w="11906" w:h="16838"/>
      <w:pgMar w:top="284" w:right="794" w:bottom="28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494F"/>
    <w:rsid w:val="00023663"/>
    <w:rsid w:val="00064685"/>
    <w:rsid w:val="00071232"/>
    <w:rsid w:val="00084F35"/>
    <w:rsid w:val="001027A4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1F3FB3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57B80"/>
    <w:rsid w:val="00B84971"/>
    <w:rsid w:val="00C12337"/>
    <w:rsid w:val="00C3084B"/>
    <w:rsid w:val="00C43765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A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C86C-FC54-447F-90FA-22BA6E3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749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4</cp:revision>
  <cp:lastPrinted>2021-03-04T06:41:00Z</cp:lastPrinted>
  <dcterms:created xsi:type="dcterms:W3CDTF">2021-03-04T06:41:00Z</dcterms:created>
  <dcterms:modified xsi:type="dcterms:W3CDTF">2021-03-04T11:43:00Z</dcterms:modified>
</cp:coreProperties>
</file>